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90283D" w:rsidRDefault="009449B4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C84AE4F" w:rsidR="00B11FA5" w:rsidRPr="0090283D" w:rsidRDefault="00E0026C" w:rsidP="00DE76A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579C24B2" w14:textId="1BF25ECF" w:rsidR="008D155F" w:rsidRPr="0090283D" w:rsidRDefault="004A1870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0026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165405B2" w14:textId="77777777" w:rsidR="0090283D" w:rsidRPr="0090283D" w:rsidRDefault="0090283D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30DAFAAD" w:rsidR="004A1870" w:rsidRPr="0090283D" w:rsidRDefault="00FF0657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283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C26BA9B" w14:textId="4FD0BA38" w:rsidR="00B14AA7" w:rsidRPr="0090283D" w:rsidRDefault="00985AE9" w:rsidP="00DE76A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0283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formar números!</w:t>
      </w:r>
    </w:p>
    <w:p w14:paraId="1584CB51" w14:textId="165C1EC5" w:rsidR="00985AE9" w:rsidRPr="0090283D" w:rsidRDefault="00985AE9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67152137" w14:textId="77777777" w:rsidR="0090283D" w:rsidRPr="0090283D" w:rsidRDefault="0090283D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5C476E70" w14:textId="7A6EFFFD" w:rsidR="0053081A" w:rsidRPr="00DE76AB" w:rsidRDefault="00EB6102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E76A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76AB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0026C">
        <w:rPr>
          <w:rFonts w:ascii="Montserrat" w:hAnsi="Montserrat"/>
          <w:i/>
          <w:color w:val="000000" w:themeColor="text1"/>
          <w:position w:val="-1"/>
        </w:rPr>
        <w:t>r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elación de la escritura de los números con cifras y su nombre, a través de su descomposición aditiva.</w:t>
      </w:r>
    </w:p>
    <w:p w14:paraId="6BEF8F10" w14:textId="77777777" w:rsidR="002428E3" w:rsidRPr="00DE76AB" w:rsidRDefault="002428E3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01233" w14:textId="6105B413" w:rsidR="00AD01D6" w:rsidRPr="00DE76AB" w:rsidRDefault="003C6BE5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DE76AB">
        <w:rPr>
          <w:rFonts w:ascii="Montserrat" w:hAnsi="Montserrat"/>
          <w:b/>
          <w:i/>
        </w:rPr>
        <w:t>Énfasis:</w:t>
      </w:r>
      <w:r w:rsidRPr="00DE76AB">
        <w:rPr>
          <w:rFonts w:ascii="Montserrat" w:hAnsi="Montserrat"/>
          <w:i/>
        </w:rPr>
        <w:t xml:space="preserve"> </w:t>
      </w:r>
      <w:r w:rsidR="00E0026C">
        <w:rPr>
          <w:rFonts w:ascii="Montserrat" w:hAnsi="Montserrat"/>
          <w:i/>
          <w:color w:val="000000" w:themeColor="text1"/>
          <w:position w:val="-1"/>
        </w:rPr>
        <w:t>u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tilizar diversas estrategias para comparar dos números.</w:t>
      </w:r>
    </w:p>
    <w:p w14:paraId="1F2034FA" w14:textId="77777777" w:rsidR="00206521" w:rsidRPr="0090283D" w:rsidRDefault="00206521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4B527BEF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015E3758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vamos a aprender?</w:t>
      </w:r>
    </w:p>
    <w:p w14:paraId="167DCA11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2BDB04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prenderás diversas estrategias para comparar dos números y la relación de la escritura de números con cifras y su nombre a través de su descomposición. </w:t>
      </w:r>
    </w:p>
    <w:p w14:paraId="721FE79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5A8E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Fíjate que en el camino Oscar para venir a la clase vio varias camionetas entregando mercancía en diferentes casas y se acordó que había leído algo relacionado con esto. </w:t>
      </w:r>
    </w:p>
    <w:p w14:paraId="4FE51FB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D2EC17F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70DAE44" wp14:editId="355F7CEE">
            <wp:extent cx="1085088" cy="975360"/>
            <wp:effectExtent l="0" t="0" r="1270" b="0"/>
            <wp:docPr id="8" name="image8.jpg" descr="Imágenes de Entrega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mágenes de Entrega | Vectores, fotos de stock y PSD gratui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792" cy="100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EAA9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5C21BD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La nota decía que gracias a la cuarentena el uso del servicio de paquetería se ha incrementado mucho, es decir, que debido a la pandemia ahora las personas compran más productos a través de internet, y eso ha provocado que los repartidores tengan un mayor número de entregas. </w:t>
      </w:r>
    </w:p>
    <w:p w14:paraId="6E9AD05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CF9112" w14:textId="0D340C25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n la familia de Oscar lo utilizan para salir de casa lo menos posible, compran varios productos a través de internet y cuando les llevan los paquetes los limpian y desinfectan muy bien.</w:t>
      </w:r>
    </w:p>
    <w:p w14:paraId="20C298E5" w14:textId="77777777" w:rsidR="006605EB" w:rsidRPr="0090283D" w:rsidRDefault="006605EB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5B39A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s muy importante limpiar y desinfectar muy bien los productos que compremos que estén en empaques. Tú en casa, también ten todas las precauciones posibles para evitar contagios.</w:t>
      </w:r>
    </w:p>
    <w:p w14:paraId="1F780D3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AA8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5DFC0D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hacemos?</w:t>
      </w:r>
    </w:p>
    <w:p w14:paraId="0B9B2DA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46F23A" w14:textId="7338E852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Las siguientes tarjetas son para plantearte un desafío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l</w:t>
      </w:r>
      <w:r w:rsidRPr="0090283D">
        <w:rPr>
          <w:rFonts w:ascii="Montserrat" w:eastAsia="Arial" w:hAnsi="Montserrat" w:cs="Arial"/>
          <w:color w:val="000000"/>
        </w:rPr>
        <w:t>o aceptas?</w:t>
      </w:r>
    </w:p>
    <w:p w14:paraId="1EC77DD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2F0E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Veamos de qué se trata.</w:t>
      </w:r>
    </w:p>
    <w:p w14:paraId="4B5195C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ECD44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Cada tarjeta tiene un valor distinto que va desde cero hasta nueve. Elige tres tarjetas para que formes el número de tres cifras más grande que puedas con ellas.</w:t>
      </w:r>
    </w:p>
    <w:p w14:paraId="4FF1C8CD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89CD4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4AB551A" wp14:editId="3BEC7294">
            <wp:extent cx="2743200" cy="1346835"/>
            <wp:effectExtent l="0" t="0" r="0" b="0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6E025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2CED3E" w14:textId="11771B43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lograrlo, elige el número mayor de éstos, que es el 9 y colócalo como primer número, luego selecciona el número 8 y ponlo enseguida, y finalmente elije el 7 y así ya tendrás el número 987. </w:t>
      </w:r>
    </w:p>
    <w:p w14:paraId="215D8759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61ECB" w14:textId="1C1E290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78F47114" wp14:editId="672B8B9F">
            <wp:extent cx="1619159" cy="737616"/>
            <wp:effectExtent l="0" t="0" r="63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9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7F4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7281F3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que puedas construir el número con un valor más alto, es necesario utilizar las fichas con mayor valor. </w:t>
      </w:r>
    </w:p>
    <w:p w14:paraId="0942A08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443B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hora, construye el menor número de tres cifras que se pueda con cualquiera de las tarjetas. </w:t>
      </w:r>
    </w:p>
    <w:p w14:paraId="1075941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BE6E4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lastRenderedPageBreak/>
        <w:t xml:space="preserve">Para lograrlo, utiliza algunas de las fichas con valores menores, como el 0,1 y 2. </w:t>
      </w:r>
    </w:p>
    <w:p w14:paraId="699957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7506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or ejemplo, primero el 1, luego el 2 y al último el 0. </w:t>
      </w:r>
    </w:p>
    <w:p w14:paraId="2594966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05AA11E" w14:textId="7E8464E0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Qué dices, es cierto que el número que se forma con esas tres cifras es el 120?</w:t>
      </w:r>
    </w:p>
    <w:p w14:paraId="381EF264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3E27A" w14:textId="1645BA7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B59496B" wp14:editId="7B623A13">
            <wp:extent cx="1460119" cy="542544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219" cy="56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F8D20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4742F5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Hay otros números más pequeños que se pueden formar con esas mismas cifras. ¿Qué pasa si cambias de lugar el 0 y lo colocas en medio del 1 y del 2?</w:t>
      </w:r>
    </w:p>
    <w:p w14:paraId="184938A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1052C3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25AF18D" wp14:editId="72D6704B">
            <wp:extent cx="1377696" cy="384048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802" cy="39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3DDBB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9E0F1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Claro! Obtienes el número 102 que es más pequeño que el 120.</w:t>
      </w:r>
    </w:p>
    <w:p w14:paraId="69B511F5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EDDD6" w14:textId="3AE6C54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Ahora pasa el 0 hasta la izquierda, después coloca el 1 y el 2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q</w:t>
      </w:r>
      <w:r w:rsidRPr="0090283D">
        <w:rPr>
          <w:rFonts w:ascii="Montserrat" w:eastAsia="Arial" w:hAnsi="Montserrat" w:cs="Arial"/>
          <w:color w:val="000000"/>
        </w:rPr>
        <w:t>ué número obtienes?</w:t>
      </w:r>
    </w:p>
    <w:p w14:paraId="3170AF9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141E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A99868B" wp14:editId="075529DD">
            <wp:extent cx="1121664" cy="371856"/>
            <wp:effectExtent l="0" t="0" r="2540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01" cy="39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B2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7766" w14:textId="6E92558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Como el cero hasta la izquierda no tiene valor, el valor de la expresión es 12. </w:t>
      </w:r>
    </w:p>
    <w:p w14:paraId="7D766E9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DEF0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Crees poder reacomodar las tarjetas para obtener un número todavía más pequeño que el 12?</w:t>
      </w:r>
    </w:p>
    <w:p w14:paraId="5147945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13B62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No, este es el número más pequeño que se forma con estas tres cifras. </w:t>
      </w:r>
    </w:p>
    <w:p w14:paraId="09401ED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EBA658" w14:textId="7640FD3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n esta actividad, tuviste la oportunidad de elegir las tarjetas, pero e</w:t>
      </w:r>
      <w:r w:rsidR="0090283D">
        <w:rPr>
          <w:rFonts w:ascii="Montserrat" w:eastAsia="Arial" w:hAnsi="Montserrat" w:cs="Arial"/>
          <w:color w:val="000000"/>
        </w:rPr>
        <w:t>n un</w:t>
      </w:r>
      <w:r w:rsidRPr="0090283D">
        <w:rPr>
          <w:rFonts w:ascii="Montserrat" w:eastAsia="Arial" w:hAnsi="Montserrat" w:cs="Arial"/>
          <w:color w:val="000000"/>
        </w:rPr>
        <w:t xml:space="preserve"> juego puedes hacerlo de otra forma. </w:t>
      </w:r>
    </w:p>
    <w:p w14:paraId="1A597D6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0E5A53" w14:textId="2852CAE8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Invita a alguien de tu familia a jugar, los dos deben tener tarjetas del 0 al 9, coloquen las fichas hacia abajo y revuelvan bien. Ahora al mismo tiempo, los dos saquen tres tarjetas y antes de voltearlas uno tiene que decir mayor, quien tenga el número más grande tiene un punto. Si son iguales, no se anota punto</w:t>
      </w:r>
      <w:r w:rsidR="0090283D">
        <w:rPr>
          <w:rFonts w:ascii="Montserrat" w:eastAsia="Arial" w:hAnsi="Montserrat" w:cs="Arial"/>
          <w:color w:val="000000"/>
        </w:rPr>
        <w:t xml:space="preserve">, </w:t>
      </w:r>
      <w:r w:rsidRPr="0090283D">
        <w:rPr>
          <w:rFonts w:ascii="Montserrat" w:eastAsia="Arial" w:hAnsi="Montserrat" w:cs="Arial"/>
          <w:color w:val="000000"/>
        </w:rPr>
        <w:t>¿</w:t>
      </w:r>
      <w:r w:rsidR="0090283D">
        <w:rPr>
          <w:rFonts w:ascii="Montserrat" w:eastAsia="Arial" w:hAnsi="Montserrat" w:cs="Arial"/>
          <w:color w:val="000000"/>
        </w:rPr>
        <w:t>t</w:t>
      </w:r>
      <w:r w:rsidRPr="0090283D">
        <w:rPr>
          <w:rFonts w:ascii="Montserrat" w:eastAsia="Arial" w:hAnsi="Montserrat" w:cs="Arial"/>
          <w:color w:val="000000"/>
        </w:rPr>
        <w:t>e gusta la idea?</w:t>
      </w:r>
    </w:p>
    <w:p w14:paraId="61ABEB21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84E0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A jugar!</w:t>
      </w:r>
    </w:p>
    <w:p w14:paraId="0B86DBE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5F934" w14:textId="0B3EFA6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lastRenderedPageBreak/>
        <w:t>Cada uno revuelva sus tarjetas, con los números hacia abajo y tomen tres tarjetas de su respectivo montón. Antes de que las volteen, tú di si el número debe ser el más grande o el más chico. Ejemplo:</w:t>
      </w:r>
    </w:p>
    <w:p w14:paraId="1816214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083F8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l más chico…</w:t>
      </w:r>
    </w:p>
    <w:p w14:paraId="6B7A96A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eastAsia="es-MX"/>
        </w:rPr>
        <w:drawing>
          <wp:inline distT="0" distB="0" distL="0" distR="0" wp14:anchorId="5AD01ED8" wp14:editId="6C1B0EDC">
            <wp:extent cx="1371600" cy="902208"/>
            <wp:effectExtent l="0" t="0" r="0" b="0"/>
            <wp:docPr id="7409966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426" cy="91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C608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7F5FC45" wp14:editId="02DB94BF">
            <wp:extent cx="2743200" cy="513080"/>
            <wp:effectExtent l="0" t="0" r="0" b="0"/>
            <wp:docPr id="74099667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0B4F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C884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Ganas el punto! Ya no se podía formar otro número más pequeño con las tarjetas 2, 5 y 7.</w:t>
      </w:r>
    </w:p>
    <w:p w14:paraId="73F41BD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D45C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nuevamente todas sus tarjetas y saquen tres cada uno. Ahora le toca a tu compañero decir si es el mayor o el menor número. </w:t>
      </w:r>
    </w:p>
    <w:p w14:paraId="21CB87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6B0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Que sea el mayor número…</w:t>
      </w:r>
    </w:p>
    <w:p w14:paraId="271EDCB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CE62746" wp14:editId="647D71A3">
            <wp:extent cx="1603248" cy="1048512"/>
            <wp:effectExtent l="0" t="0" r="0" b="0"/>
            <wp:docPr id="7409966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577" cy="105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50A0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5F84D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eastAsia="es-MX"/>
        </w:rPr>
        <w:drawing>
          <wp:inline distT="0" distB="0" distL="0" distR="0" wp14:anchorId="3B7D5674" wp14:editId="526A6A9E">
            <wp:extent cx="2468880" cy="426720"/>
            <wp:effectExtent l="0" t="0" r="7620" b="0"/>
            <wp:docPr id="7409966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7159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3857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Tu compañero gana, ese era el número más grande que podía formar con el 9,1 y el 0. </w:t>
      </w:r>
    </w:p>
    <w:p w14:paraId="2CA3F0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591E98" w14:textId="15F2C3CC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Mira, aunque le salieron dos números pequeños, con el 9 pudo formar un número más grande que el tuyo. Así que ahora tiene un punto.</w:t>
      </w:r>
    </w:p>
    <w:p w14:paraId="7DF783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7562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rápidamente el montón de tarjetas y saquen tres. Es tu turno, puedes decir que sea el número mayor. </w:t>
      </w:r>
    </w:p>
    <w:p w14:paraId="14B68A8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BFC12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1: 843</w:t>
      </w:r>
    </w:p>
    <w:p w14:paraId="2D321D2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49ABB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2: 843</w:t>
      </w:r>
    </w:p>
    <w:p w14:paraId="3E01020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B79764" w14:textId="5A3B063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¡Qué gracioso! Empataron, por lo tanto, no hay punto para ninguno. </w:t>
      </w:r>
    </w:p>
    <w:p w14:paraId="6937B0CA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2FABEA86" w14:textId="579CDE02" w:rsidR="00E27CB3" w:rsidRPr="003424AB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90283D">
        <w:rPr>
          <w:rFonts w:ascii="Montserrat" w:hAnsi="Montserrat"/>
          <w:bCs/>
        </w:rPr>
        <w:t xml:space="preserve">Continúen, ahora formando números de cuatro cifras. </w:t>
      </w:r>
    </w:p>
    <w:p w14:paraId="7150D2D8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44B5A334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/>
          <w:bCs/>
        </w:rPr>
        <w:t xml:space="preserve">En esta sesión comparaste números para lo cual usaste los signos </w:t>
      </w:r>
      <w:r w:rsidRPr="0090283D">
        <w:rPr>
          <w:rFonts w:ascii="Montserrat" w:hAnsi="Montserrat" w:cs="Courier New"/>
          <w:bCs/>
        </w:rPr>
        <w:t xml:space="preserve">&lt; (menor que), &gt; (mayor que) e = (igual). </w:t>
      </w:r>
    </w:p>
    <w:p w14:paraId="0742C9C0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84285A5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Parecido al orden alfabético cuando dos palabras comparten las mismas letras. </w:t>
      </w:r>
    </w:p>
    <w:p w14:paraId="1B0DDBF1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7DBB6D96" w14:textId="008C91FC" w:rsidR="00E27CB3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Por ejemplo, si tienes </w:t>
      </w:r>
      <w:bookmarkStart w:id="0" w:name="_Hlk56892263"/>
      <w:r w:rsidRPr="0090283D">
        <w:rPr>
          <w:rFonts w:ascii="Montserrat" w:hAnsi="Montserrat" w:cs="Courier New"/>
          <w:bCs/>
        </w:rPr>
        <w:t xml:space="preserve">3456 y 3465 </w:t>
      </w:r>
      <w:bookmarkEnd w:id="0"/>
      <w:r w:rsidRPr="0090283D">
        <w:rPr>
          <w:rFonts w:ascii="Montserrat" w:hAnsi="Montserrat" w:cs="Courier New"/>
          <w:bCs/>
        </w:rPr>
        <w:t xml:space="preserve">ambos números comparten las unidades de millar y las centenas, pero se diferencian cuando llegas a las decenas, por lo que será mayor el que tenga más decenas. </w:t>
      </w:r>
    </w:p>
    <w:p w14:paraId="2BC912CA" w14:textId="5BE2A999" w:rsidR="003424AB" w:rsidRDefault="003424AB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1912C3C" w14:textId="7917FFFE" w:rsidR="003424AB" w:rsidRPr="0090283D" w:rsidRDefault="003424AB" w:rsidP="523A092C">
      <w:pPr>
        <w:spacing w:after="0" w:line="240" w:lineRule="auto"/>
        <w:ind w:right="48"/>
        <w:jc w:val="center"/>
        <w:rPr>
          <w:rFonts w:ascii="Montserrat" w:hAnsi="Montserrat" w:cs="Courier New"/>
        </w:rPr>
      </w:pPr>
      <w:r w:rsidRPr="523A092C">
        <w:rPr>
          <w:rFonts w:ascii="Montserrat" w:hAnsi="Montserrat" w:cs="Courier New"/>
        </w:rPr>
        <w:t>3456 &lt; 3465</w:t>
      </w:r>
      <w:r w:rsidR="5D3A8CA5" w:rsidRPr="523A092C">
        <w:rPr>
          <w:rFonts w:ascii="Montserrat" w:hAnsi="Montserrat" w:cs="Courier New"/>
        </w:rPr>
        <w:t>.</w:t>
      </w:r>
    </w:p>
    <w:p w14:paraId="1A6806CF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3D9FBA8" w14:textId="4A036D80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Si también en las decenas son iguales, entonces vas a comparar las unidades, como en los números </w:t>
      </w:r>
      <w:bookmarkStart w:id="1" w:name="_Hlk56892318"/>
      <w:r w:rsidRPr="0090283D">
        <w:rPr>
          <w:rFonts w:ascii="Montserrat" w:hAnsi="Montserrat" w:cs="Courier New"/>
          <w:bCs/>
        </w:rPr>
        <w:t>1407 y 1403</w:t>
      </w:r>
      <w:bookmarkEnd w:id="1"/>
      <w:r w:rsidRPr="0090283D">
        <w:rPr>
          <w:rFonts w:ascii="Montserrat" w:hAnsi="Montserrat" w:cs="Courier New"/>
          <w:bCs/>
        </w:rPr>
        <w:t>, las unidades de millar son iguales, las centenas y decenas también, entonces ya sólo quedan las unidades que serán las que determin</w:t>
      </w:r>
      <w:r w:rsidR="003424AB">
        <w:rPr>
          <w:rFonts w:ascii="Montserrat" w:hAnsi="Montserrat" w:cs="Courier New"/>
          <w:bCs/>
        </w:rPr>
        <w:t>en</w:t>
      </w:r>
      <w:r w:rsidRPr="0090283D">
        <w:rPr>
          <w:rFonts w:ascii="Montserrat" w:hAnsi="Montserrat" w:cs="Courier New"/>
          <w:bCs/>
        </w:rPr>
        <w:t xml:space="preserve"> qué número es mayor o menor. </w:t>
      </w:r>
    </w:p>
    <w:p w14:paraId="7C98284E" w14:textId="59661B7E" w:rsidR="00E27CB3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39A98F" w14:textId="7319CFD1" w:rsidR="003424AB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523A092C">
        <w:rPr>
          <w:rFonts w:ascii="Montserrat" w:hAnsi="Montserrat" w:cs="Courier New"/>
        </w:rPr>
        <w:t>1407 &gt; 1403</w:t>
      </w:r>
      <w:r w:rsidR="067D1F65" w:rsidRPr="523A092C">
        <w:rPr>
          <w:rFonts w:ascii="Montserrat" w:hAnsi="Montserrat" w:cs="Courier New"/>
        </w:rPr>
        <w:t>.</w:t>
      </w:r>
    </w:p>
    <w:p w14:paraId="47141FFD" w14:textId="77777777" w:rsidR="003424AB" w:rsidRPr="0090283D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4F3517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0283D">
        <w:rPr>
          <w:rFonts w:ascii="Montserrat" w:eastAsia="Arial" w:hAnsi="Montserrat" w:cs="Arial"/>
          <w:color w:val="000000"/>
          <w:lang w:val="es-ES" w:eastAsia="es-MX"/>
        </w:rPr>
        <w:t>Si te es posible consulta otros libros, p</w:t>
      </w:r>
      <w:r w:rsidRPr="0090283D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3517AC34" w14:textId="42E2BEF7" w:rsidR="00E27CB3" w:rsidRDefault="00E27CB3" w:rsidP="00DE76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C4F3D5" w14:textId="77777777" w:rsidR="00DB7E3A" w:rsidRPr="0090283D" w:rsidRDefault="00DB7E3A" w:rsidP="00DE76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55DCB094" w:rsidR="00E27CB3" w:rsidRDefault="00E27CB3" w:rsidP="00DE76A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E6F0ED6" w14:textId="77777777" w:rsidR="003424AB" w:rsidRPr="003424AB" w:rsidRDefault="003424AB" w:rsidP="00DE76AB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E7E410A" w14:textId="460C0305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Para saber más</w:t>
      </w:r>
      <w:r w:rsidR="007D4421" w:rsidRPr="0090283D">
        <w:rPr>
          <w:rFonts w:ascii="Montserrat" w:hAnsi="Montserrat"/>
          <w:b/>
          <w:sz w:val="28"/>
          <w:szCs w:val="28"/>
        </w:rPr>
        <w:t>:</w:t>
      </w:r>
    </w:p>
    <w:p w14:paraId="7C921710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0283D">
        <w:rPr>
          <w:rFonts w:ascii="Montserrat" w:hAnsi="Montserrat"/>
        </w:rPr>
        <w:t>Lecturas</w:t>
      </w:r>
    </w:p>
    <w:p w14:paraId="0B8BB987" w14:textId="310BC6C8" w:rsidR="00E27CB3" w:rsidRDefault="00E27CB3" w:rsidP="00DE76AB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noProof/>
          <w:lang w:eastAsia="es-MX"/>
        </w:rPr>
      </w:pPr>
    </w:p>
    <w:p w14:paraId="2BD5B974" w14:textId="24767622" w:rsidR="00DB7E3A" w:rsidRDefault="00A14648" w:rsidP="00DE76AB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noProof/>
          <w:lang w:eastAsia="es-MX"/>
        </w:rPr>
      </w:pPr>
      <w:hyperlink r:id="rId18" w:history="1">
        <w:r w:rsidR="00DB7E3A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DB7E3A" w:rsidSect="00206521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B852" w14:textId="77777777" w:rsidR="00C12240" w:rsidRDefault="00C12240" w:rsidP="00FF0657">
      <w:pPr>
        <w:spacing w:after="0" w:line="240" w:lineRule="auto"/>
      </w:pPr>
      <w:r>
        <w:separator/>
      </w:r>
    </w:p>
  </w:endnote>
  <w:endnote w:type="continuationSeparator" w:id="0">
    <w:p w14:paraId="14DDB23C" w14:textId="77777777" w:rsidR="00C12240" w:rsidRDefault="00C1224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833D57" w14:textId="77777777" w:rsidR="00D72CA9" w:rsidRPr="000B27BE" w:rsidRDefault="00D72CA9" w:rsidP="00D72CA9">
            <w:pPr>
              <w:rPr>
                <w:sz w:val="18"/>
                <w:szCs w:val="18"/>
              </w:rPr>
            </w:pPr>
          </w:p>
          <w:p w14:paraId="5FD52FCF" w14:textId="77777777" w:rsidR="00D72CA9" w:rsidRPr="000B27BE" w:rsidRDefault="00D72CA9" w:rsidP="00D72CA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98060C" w14:textId="77777777" w:rsidR="00D72CA9" w:rsidRPr="000B27BE" w:rsidRDefault="00D72CA9" w:rsidP="00D72CA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32CB8C7" w14:textId="77777777" w:rsidR="00D72CA9" w:rsidRPr="000B27BE" w:rsidRDefault="00D72CA9" w:rsidP="00D72CA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p w14:paraId="3FFC6072" w14:textId="77777777" w:rsidR="00D72CA9" w:rsidRDefault="00D72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6D2D" w14:textId="77777777" w:rsidR="00C12240" w:rsidRDefault="00C12240" w:rsidP="00FF0657">
      <w:pPr>
        <w:spacing w:after="0" w:line="240" w:lineRule="auto"/>
      </w:pPr>
      <w:r>
        <w:separator/>
      </w:r>
    </w:p>
  </w:footnote>
  <w:footnote w:type="continuationSeparator" w:id="0">
    <w:p w14:paraId="11BBDA75" w14:textId="77777777" w:rsidR="00C12240" w:rsidRDefault="00C1224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ADC"/>
    <w:multiLevelType w:val="hybridMultilevel"/>
    <w:tmpl w:val="CA92E7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F65"/>
    <w:multiLevelType w:val="hybridMultilevel"/>
    <w:tmpl w:val="266C46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025"/>
    <w:multiLevelType w:val="hybridMultilevel"/>
    <w:tmpl w:val="E23CA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28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D45348F"/>
    <w:multiLevelType w:val="hybridMultilevel"/>
    <w:tmpl w:val="D428B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AA4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916"/>
    <w:multiLevelType w:val="hybridMultilevel"/>
    <w:tmpl w:val="EC8AF54E"/>
    <w:lvl w:ilvl="0" w:tplc="9AFEAD7A">
      <w:start w:val="1"/>
      <w:numFmt w:val="upperRoman"/>
      <w:lvlText w:val="%1."/>
      <w:lvlJc w:val="left"/>
      <w:pPr>
        <w:ind w:left="720" w:hanging="360"/>
      </w:pPr>
    </w:lvl>
    <w:lvl w:ilvl="1" w:tplc="D5885EB4">
      <w:start w:val="1"/>
      <w:numFmt w:val="lowerLetter"/>
      <w:lvlText w:val="%2."/>
      <w:lvlJc w:val="left"/>
      <w:pPr>
        <w:ind w:left="1440" w:hanging="360"/>
      </w:pPr>
    </w:lvl>
    <w:lvl w:ilvl="2" w:tplc="75E6993C">
      <w:start w:val="1"/>
      <w:numFmt w:val="lowerRoman"/>
      <w:lvlText w:val="%3."/>
      <w:lvlJc w:val="right"/>
      <w:pPr>
        <w:ind w:left="2160" w:hanging="180"/>
      </w:pPr>
    </w:lvl>
    <w:lvl w:ilvl="3" w:tplc="3ECA1918">
      <w:start w:val="1"/>
      <w:numFmt w:val="decimal"/>
      <w:lvlText w:val="%4."/>
      <w:lvlJc w:val="left"/>
      <w:pPr>
        <w:ind w:left="360" w:hanging="360"/>
      </w:pPr>
    </w:lvl>
    <w:lvl w:ilvl="4" w:tplc="FBC8BCF4">
      <w:start w:val="1"/>
      <w:numFmt w:val="lowerLetter"/>
      <w:lvlText w:val="%5."/>
      <w:lvlJc w:val="left"/>
      <w:pPr>
        <w:ind w:left="3600" w:hanging="360"/>
      </w:pPr>
    </w:lvl>
    <w:lvl w:ilvl="5" w:tplc="66A43F0E">
      <w:start w:val="1"/>
      <w:numFmt w:val="lowerRoman"/>
      <w:lvlText w:val="%6."/>
      <w:lvlJc w:val="right"/>
      <w:pPr>
        <w:ind w:left="4320" w:hanging="180"/>
      </w:pPr>
    </w:lvl>
    <w:lvl w:ilvl="6" w:tplc="7160C836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7B66617E">
      <w:start w:val="1"/>
      <w:numFmt w:val="lowerLetter"/>
      <w:lvlText w:val="%8."/>
      <w:lvlJc w:val="left"/>
      <w:pPr>
        <w:ind w:left="5760" w:hanging="360"/>
      </w:pPr>
    </w:lvl>
    <w:lvl w:ilvl="8" w:tplc="778E2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418496">
    <w:abstractNumId w:val="1"/>
  </w:num>
  <w:num w:numId="2" w16cid:durableId="1794518367">
    <w:abstractNumId w:val="3"/>
  </w:num>
  <w:num w:numId="3" w16cid:durableId="551042389">
    <w:abstractNumId w:val="13"/>
  </w:num>
  <w:num w:numId="4" w16cid:durableId="1990357508">
    <w:abstractNumId w:val="18"/>
  </w:num>
  <w:num w:numId="5" w16cid:durableId="1450247662">
    <w:abstractNumId w:val="5"/>
  </w:num>
  <w:num w:numId="6" w16cid:durableId="660426297">
    <w:abstractNumId w:val="15"/>
  </w:num>
  <w:num w:numId="7" w16cid:durableId="1754470003">
    <w:abstractNumId w:val="0"/>
  </w:num>
  <w:num w:numId="8" w16cid:durableId="1058817338">
    <w:abstractNumId w:val="14"/>
  </w:num>
  <w:num w:numId="9" w16cid:durableId="108857329">
    <w:abstractNumId w:val="16"/>
  </w:num>
  <w:num w:numId="10" w16cid:durableId="187960940">
    <w:abstractNumId w:val="9"/>
  </w:num>
  <w:num w:numId="11" w16cid:durableId="255601084">
    <w:abstractNumId w:val="17"/>
  </w:num>
  <w:num w:numId="12" w16cid:durableId="1182089560">
    <w:abstractNumId w:val="2"/>
  </w:num>
  <w:num w:numId="13" w16cid:durableId="641544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548544">
    <w:abstractNumId w:val="6"/>
  </w:num>
  <w:num w:numId="15" w16cid:durableId="1145201215">
    <w:abstractNumId w:val="4"/>
  </w:num>
  <w:num w:numId="16" w16cid:durableId="1690526159">
    <w:abstractNumId w:val="12"/>
  </w:num>
  <w:num w:numId="17" w16cid:durableId="465856142">
    <w:abstractNumId w:val="8"/>
  </w:num>
  <w:num w:numId="18" w16cid:durableId="502427937">
    <w:abstractNumId w:val="7"/>
  </w:num>
  <w:num w:numId="19" w16cid:durableId="142864877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8FA"/>
    <w:rsid w:val="00000BF3"/>
    <w:rsid w:val="00002D8E"/>
    <w:rsid w:val="00003AD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B7E"/>
    <w:rsid w:val="000532E0"/>
    <w:rsid w:val="00053E2D"/>
    <w:rsid w:val="00060915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B288D"/>
    <w:rsid w:val="000D00B9"/>
    <w:rsid w:val="000D181A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2773"/>
    <w:rsid w:val="00145634"/>
    <w:rsid w:val="00150BE0"/>
    <w:rsid w:val="001530E7"/>
    <w:rsid w:val="0015404E"/>
    <w:rsid w:val="001544BC"/>
    <w:rsid w:val="00156F85"/>
    <w:rsid w:val="00160C80"/>
    <w:rsid w:val="00161A16"/>
    <w:rsid w:val="00162E6B"/>
    <w:rsid w:val="00164BA3"/>
    <w:rsid w:val="00165B85"/>
    <w:rsid w:val="00166E8E"/>
    <w:rsid w:val="001718A7"/>
    <w:rsid w:val="00173B63"/>
    <w:rsid w:val="00173CC5"/>
    <w:rsid w:val="0017609D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E70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A0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AB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217EF"/>
    <w:rsid w:val="00433DDA"/>
    <w:rsid w:val="004372A8"/>
    <w:rsid w:val="0044262F"/>
    <w:rsid w:val="00445A1C"/>
    <w:rsid w:val="00451A5C"/>
    <w:rsid w:val="00452E12"/>
    <w:rsid w:val="00452F9F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6606"/>
    <w:rsid w:val="004C6AA3"/>
    <w:rsid w:val="004C750E"/>
    <w:rsid w:val="004C7A25"/>
    <w:rsid w:val="004C7A95"/>
    <w:rsid w:val="004D32BA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5A7"/>
    <w:rsid w:val="005225F6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0CCA"/>
    <w:rsid w:val="005B19D4"/>
    <w:rsid w:val="005B1B2A"/>
    <w:rsid w:val="005B7B14"/>
    <w:rsid w:val="005C3C2F"/>
    <w:rsid w:val="005C640B"/>
    <w:rsid w:val="005C7A8C"/>
    <w:rsid w:val="005C7ABD"/>
    <w:rsid w:val="005D10F0"/>
    <w:rsid w:val="005D2451"/>
    <w:rsid w:val="005E0897"/>
    <w:rsid w:val="005E0CC7"/>
    <w:rsid w:val="005F1D8E"/>
    <w:rsid w:val="005F4976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277B7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4672"/>
    <w:rsid w:val="00644D40"/>
    <w:rsid w:val="006503BC"/>
    <w:rsid w:val="00656F4F"/>
    <w:rsid w:val="00657A81"/>
    <w:rsid w:val="006605EB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5319"/>
    <w:rsid w:val="006958AF"/>
    <w:rsid w:val="00696817"/>
    <w:rsid w:val="006A0492"/>
    <w:rsid w:val="006A1983"/>
    <w:rsid w:val="006A24A5"/>
    <w:rsid w:val="006B188C"/>
    <w:rsid w:val="006B35CA"/>
    <w:rsid w:val="006B46DE"/>
    <w:rsid w:val="006B7487"/>
    <w:rsid w:val="006C0CA8"/>
    <w:rsid w:val="006D35CD"/>
    <w:rsid w:val="006D5B2F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0065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466E"/>
    <w:rsid w:val="00795D0F"/>
    <w:rsid w:val="00797451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12C7"/>
    <w:rsid w:val="007D4421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07A05"/>
    <w:rsid w:val="008127A7"/>
    <w:rsid w:val="0081371A"/>
    <w:rsid w:val="008174CA"/>
    <w:rsid w:val="008250BC"/>
    <w:rsid w:val="00834ACC"/>
    <w:rsid w:val="00836E8F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C65AF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283D"/>
    <w:rsid w:val="00903D98"/>
    <w:rsid w:val="00903E51"/>
    <w:rsid w:val="0090456D"/>
    <w:rsid w:val="0090794F"/>
    <w:rsid w:val="00912757"/>
    <w:rsid w:val="00913D3E"/>
    <w:rsid w:val="0091581F"/>
    <w:rsid w:val="00925B1A"/>
    <w:rsid w:val="00926149"/>
    <w:rsid w:val="00927AC3"/>
    <w:rsid w:val="0093184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7317B"/>
    <w:rsid w:val="009842BF"/>
    <w:rsid w:val="00985AE9"/>
    <w:rsid w:val="009873B7"/>
    <w:rsid w:val="00987426"/>
    <w:rsid w:val="00990F5B"/>
    <w:rsid w:val="009942F9"/>
    <w:rsid w:val="00994B65"/>
    <w:rsid w:val="00995421"/>
    <w:rsid w:val="00996331"/>
    <w:rsid w:val="009A0AFA"/>
    <w:rsid w:val="009A0DF9"/>
    <w:rsid w:val="009A772F"/>
    <w:rsid w:val="009B0CDE"/>
    <w:rsid w:val="009B1E63"/>
    <w:rsid w:val="009B3C12"/>
    <w:rsid w:val="009B5D9E"/>
    <w:rsid w:val="009B6E64"/>
    <w:rsid w:val="009C09D5"/>
    <w:rsid w:val="009C25E0"/>
    <w:rsid w:val="009C2D1E"/>
    <w:rsid w:val="009C5882"/>
    <w:rsid w:val="009D3E9A"/>
    <w:rsid w:val="009D4CD8"/>
    <w:rsid w:val="009D5521"/>
    <w:rsid w:val="009D5FB6"/>
    <w:rsid w:val="009D6062"/>
    <w:rsid w:val="009E18E3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4648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193D"/>
    <w:rsid w:val="00A42495"/>
    <w:rsid w:val="00A43379"/>
    <w:rsid w:val="00A500FB"/>
    <w:rsid w:val="00A52242"/>
    <w:rsid w:val="00A53CD2"/>
    <w:rsid w:val="00A54687"/>
    <w:rsid w:val="00A57F26"/>
    <w:rsid w:val="00A62254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46"/>
    <w:rsid w:val="00AC419C"/>
    <w:rsid w:val="00AC43F0"/>
    <w:rsid w:val="00AD01D6"/>
    <w:rsid w:val="00AD7E18"/>
    <w:rsid w:val="00AE18A4"/>
    <w:rsid w:val="00AE609D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AA7"/>
    <w:rsid w:val="00B14B2A"/>
    <w:rsid w:val="00B15B47"/>
    <w:rsid w:val="00B17FF7"/>
    <w:rsid w:val="00B21871"/>
    <w:rsid w:val="00B21B5D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58FD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238"/>
    <w:rsid w:val="00BB349D"/>
    <w:rsid w:val="00BB3777"/>
    <w:rsid w:val="00BB44E9"/>
    <w:rsid w:val="00BC0AF5"/>
    <w:rsid w:val="00BC0F8D"/>
    <w:rsid w:val="00BC5DB2"/>
    <w:rsid w:val="00BC5EC5"/>
    <w:rsid w:val="00BD04FE"/>
    <w:rsid w:val="00BD35C2"/>
    <w:rsid w:val="00BD5246"/>
    <w:rsid w:val="00BE1C7D"/>
    <w:rsid w:val="00BE22E0"/>
    <w:rsid w:val="00BE2D13"/>
    <w:rsid w:val="00BF1088"/>
    <w:rsid w:val="00BF21E5"/>
    <w:rsid w:val="00BF4A2A"/>
    <w:rsid w:val="00BF7830"/>
    <w:rsid w:val="00C00C0F"/>
    <w:rsid w:val="00C12240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066E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486A"/>
    <w:rsid w:val="00C776B4"/>
    <w:rsid w:val="00C77D32"/>
    <w:rsid w:val="00C84605"/>
    <w:rsid w:val="00C932CF"/>
    <w:rsid w:val="00C95036"/>
    <w:rsid w:val="00CA4566"/>
    <w:rsid w:val="00CA5F81"/>
    <w:rsid w:val="00CB06E8"/>
    <w:rsid w:val="00CB0997"/>
    <w:rsid w:val="00CB30F1"/>
    <w:rsid w:val="00CB7B45"/>
    <w:rsid w:val="00CC0C33"/>
    <w:rsid w:val="00CE295B"/>
    <w:rsid w:val="00CE42EC"/>
    <w:rsid w:val="00CE7235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167B"/>
    <w:rsid w:val="00D52AB0"/>
    <w:rsid w:val="00D56972"/>
    <w:rsid w:val="00D64346"/>
    <w:rsid w:val="00D72CA9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A53E8"/>
    <w:rsid w:val="00DB318E"/>
    <w:rsid w:val="00DB3FA9"/>
    <w:rsid w:val="00DB50BC"/>
    <w:rsid w:val="00DB6590"/>
    <w:rsid w:val="00DB7E3A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E76AB"/>
    <w:rsid w:val="00DF0AF8"/>
    <w:rsid w:val="00DF0F80"/>
    <w:rsid w:val="00DF439C"/>
    <w:rsid w:val="00E0026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27CB3"/>
    <w:rsid w:val="00E3553D"/>
    <w:rsid w:val="00E378AF"/>
    <w:rsid w:val="00E40AF6"/>
    <w:rsid w:val="00E43C71"/>
    <w:rsid w:val="00E46EF7"/>
    <w:rsid w:val="00E50DEA"/>
    <w:rsid w:val="00E53624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57F1"/>
    <w:rsid w:val="00EB6102"/>
    <w:rsid w:val="00EB6267"/>
    <w:rsid w:val="00EC3B8C"/>
    <w:rsid w:val="00EC48AC"/>
    <w:rsid w:val="00EC521C"/>
    <w:rsid w:val="00EC5664"/>
    <w:rsid w:val="00ED4B38"/>
    <w:rsid w:val="00ED4CE2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325E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35D5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3998"/>
    <w:rsid w:val="00FE7BB7"/>
    <w:rsid w:val="00FF0657"/>
    <w:rsid w:val="00FF0BA7"/>
    <w:rsid w:val="00FF2D8B"/>
    <w:rsid w:val="00FF3E3E"/>
    <w:rsid w:val="00FF4AAE"/>
    <w:rsid w:val="00FF610D"/>
    <w:rsid w:val="022331ED"/>
    <w:rsid w:val="03D51EF9"/>
    <w:rsid w:val="063090DF"/>
    <w:rsid w:val="067D1F65"/>
    <w:rsid w:val="089E031C"/>
    <w:rsid w:val="09710A5F"/>
    <w:rsid w:val="0C2997D7"/>
    <w:rsid w:val="0CE80277"/>
    <w:rsid w:val="0D5D4358"/>
    <w:rsid w:val="0DE5579B"/>
    <w:rsid w:val="0E0319FF"/>
    <w:rsid w:val="11E58458"/>
    <w:rsid w:val="14877D5A"/>
    <w:rsid w:val="19D58A28"/>
    <w:rsid w:val="1A4C0BFB"/>
    <w:rsid w:val="1A4CF032"/>
    <w:rsid w:val="1BE7DC5C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A9F51F8"/>
    <w:rsid w:val="3B7DD42E"/>
    <w:rsid w:val="3C8CFF3E"/>
    <w:rsid w:val="3E767F51"/>
    <w:rsid w:val="3F3C9E04"/>
    <w:rsid w:val="44396436"/>
    <w:rsid w:val="45CF8488"/>
    <w:rsid w:val="466575D7"/>
    <w:rsid w:val="46A1D78F"/>
    <w:rsid w:val="46E1A569"/>
    <w:rsid w:val="4AFCEE79"/>
    <w:rsid w:val="4C66145D"/>
    <w:rsid w:val="4C9AC484"/>
    <w:rsid w:val="4E86C46A"/>
    <w:rsid w:val="506E678F"/>
    <w:rsid w:val="523A092C"/>
    <w:rsid w:val="5565D470"/>
    <w:rsid w:val="5690DA1E"/>
    <w:rsid w:val="56DC8FFF"/>
    <w:rsid w:val="5852DB91"/>
    <w:rsid w:val="5A629EA0"/>
    <w:rsid w:val="5C031214"/>
    <w:rsid w:val="5D3A8CA5"/>
    <w:rsid w:val="60F685FA"/>
    <w:rsid w:val="60FBFD5B"/>
    <w:rsid w:val="617F90DB"/>
    <w:rsid w:val="620DC5D7"/>
    <w:rsid w:val="64CAD11F"/>
    <w:rsid w:val="6874541A"/>
    <w:rsid w:val="697F1729"/>
    <w:rsid w:val="69B31300"/>
    <w:rsid w:val="69FA8F26"/>
    <w:rsid w:val="6A777838"/>
    <w:rsid w:val="6CD574CF"/>
    <w:rsid w:val="6F5EC590"/>
    <w:rsid w:val="78AB89C3"/>
    <w:rsid w:val="7C3A3949"/>
    <w:rsid w:val="7D689FFF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7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262B-EA9F-464E-AC26-38ED44A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2T04:32:00Z</dcterms:created>
  <dcterms:modified xsi:type="dcterms:W3CDTF">2022-11-09T15:32:00Z</dcterms:modified>
</cp:coreProperties>
</file>